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E9CE3" w14:textId="15D0FD43" w:rsidR="007E70A7" w:rsidRPr="007662F7" w:rsidRDefault="00EE049C" w:rsidP="006068B5">
      <w:pPr>
        <w:autoSpaceDE w:val="0"/>
        <w:autoSpaceDN w:val="0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</w:rPr>
        <w:t>第</w:t>
      </w:r>
      <w:r w:rsidR="00E1277B" w:rsidRPr="007662F7">
        <w:rPr>
          <w:rFonts w:ascii="ＭＳ ゴシック" w:eastAsia="ＭＳ ゴシック" w:hAnsi="ＭＳ ゴシック" w:hint="eastAsia"/>
        </w:rPr>
        <w:t>７</w:t>
      </w:r>
      <w:r w:rsidR="00EF1235" w:rsidRPr="007662F7">
        <w:rPr>
          <w:rFonts w:ascii="ＭＳ ゴシック" w:eastAsia="ＭＳ ゴシック" w:hAnsi="ＭＳ ゴシック" w:hint="eastAsia"/>
        </w:rPr>
        <w:t>号様式（第</w:t>
      </w:r>
      <w:r w:rsidR="00E33509" w:rsidRPr="007662F7">
        <w:rPr>
          <w:rFonts w:ascii="ＭＳ ゴシック" w:eastAsia="ＭＳ ゴシック" w:hAnsi="ＭＳ ゴシック" w:hint="eastAsia"/>
        </w:rPr>
        <w:t>1</w:t>
      </w:r>
      <w:r w:rsidR="00E33509" w:rsidRPr="007662F7">
        <w:rPr>
          <w:rFonts w:ascii="ＭＳ ゴシック" w:eastAsia="ＭＳ ゴシック" w:hAnsi="ＭＳ ゴシック"/>
        </w:rPr>
        <w:t>0</w:t>
      </w:r>
      <w:r w:rsidR="00536D49" w:rsidRPr="007662F7">
        <w:rPr>
          <w:rFonts w:ascii="ＭＳ ゴシック" w:eastAsia="ＭＳ ゴシック" w:hAnsi="ＭＳ ゴシック" w:hint="eastAsia"/>
        </w:rPr>
        <w:t>条</w:t>
      </w:r>
      <w:r w:rsidR="009372F9" w:rsidRPr="007662F7">
        <w:rPr>
          <w:rFonts w:ascii="ＭＳ ゴシック" w:eastAsia="ＭＳ ゴシック" w:hAnsi="ＭＳ ゴシック" w:hint="eastAsia"/>
        </w:rPr>
        <w:t>関係）</w:t>
      </w:r>
    </w:p>
    <w:p w14:paraId="3465AB0C" w14:textId="77777777" w:rsidR="007E70A7" w:rsidRPr="007662F7" w:rsidRDefault="009372F9" w:rsidP="006068B5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662F7">
        <w:rPr>
          <w:rFonts w:ascii="ＭＳ ゴシック" w:eastAsia="ＭＳ ゴシック" w:hAnsi="ＭＳ ゴシック" w:hint="eastAsia"/>
          <w:sz w:val="28"/>
          <w:szCs w:val="28"/>
        </w:rPr>
        <w:t>八戸市産学官共同研究開発支援事業実績報告書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7662F7" w:rsidRPr="007662F7" w14:paraId="650E7C55" w14:textId="77777777">
        <w:trPr>
          <w:trHeight w:val="880"/>
        </w:trPr>
        <w:tc>
          <w:tcPr>
            <w:tcW w:w="9660" w:type="dxa"/>
          </w:tcPr>
          <w:p w14:paraId="3B5FCB7E" w14:textId="77777777" w:rsidR="007E70A7" w:rsidRPr="007662F7" w:rsidRDefault="003E25FC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265481984"/>
              </w:rPr>
              <w:t>事業</w:t>
            </w:r>
            <w:r w:rsidRPr="007662F7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265481984"/>
              </w:rPr>
              <w:t>名</w:t>
            </w:r>
          </w:p>
        </w:tc>
      </w:tr>
      <w:tr w:rsidR="007662F7" w:rsidRPr="007662F7" w14:paraId="56827D54" w14:textId="77777777">
        <w:trPr>
          <w:trHeight w:val="900"/>
        </w:trPr>
        <w:tc>
          <w:tcPr>
            <w:tcW w:w="9660" w:type="dxa"/>
            <w:tcBorders>
              <w:bottom w:val="single" w:sz="4" w:space="0" w:color="auto"/>
            </w:tcBorders>
          </w:tcPr>
          <w:p w14:paraId="77C4C7BB" w14:textId="77777777" w:rsidR="007E70A7" w:rsidRPr="007662F7" w:rsidRDefault="009372F9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</w:rPr>
              <w:t>実施期間</w:t>
            </w:r>
          </w:p>
          <w:p w14:paraId="532F3EA1" w14:textId="77777777" w:rsidR="007E70A7" w:rsidRPr="007662F7" w:rsidRDefault="00E3350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</w:rPr>
              <w:t xml:space="preserve">　　　年　月　日　から　　　　</w:t>
            </w:r>
            <w:r w:rsidR="009372F9" w:rsidRPr="007662F7">
              <w:rPr>
                <w:rFonts w:ascii="ＭＳ ゴシック" w:eastAsia="ＭＳ ゴシック" w:hAnsi="ＭＳ ゴシック" w:hint="eastAsia"/>
              </w:rPr>
              <w:t>年</w:t>
            </w:r>
            <w:r w:rsidRPr="007662F7">
              <w:rPr>
                <w:rFonts w:ascii="ＭＳ ゴシック" w:eastAsia="ＭＳ ゴシック" w:hAnsi="ＭＳ ゴシック" w:hint="eastAsia"/>
              </w:rPr>
              <w:t xml:space="preserve">　月</w:t>
            </w:r>
            <w:r w:rsidR="009372F9" w:rsidRPr="007662F7">
              <w:rPr>
                <w:rFonts w:ascii="ＭＳ ゴシック" w:eastAsia="ＭＳ ゴシック" w:hAnsi="ＭＳ ゴシック" w:hint="eastAsia"/>
              </w:rPr>
              <w:t xml:space="preserve">　日　まで</w:t>
            </w:r>
          </w:p>
        </w:tc>
      </w:tr>
      <w:tr w:rsidR="007662F7" w:rsidRPr="007662F7" w14:paraId="42B4C733" w14:textId="77777777" w:rsidTr="007E70A7">
        <w:trPr>
          <w:trHeight w:val="5898"/>
        </w:trPr>
        <w:tc>
          <w:tcPr>
            <w:tcW w:w="9660" w:type="dxa"/>
            <w:tcBorders>
              <w:bottom w:val="single" w:sz="4" w:space="0" w:color="auto"/>
            </w:tcBorders>
          </w:tcPr>
          <w:p w14:paraId="670EED5C" w14:textId="77777777" w:rsidR="007E70A7" w:rsidRPr="007662F7" w:rsidRDefault="009372F9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</w:rPr>
              <w:t>共同研究開発支援事業の成果の概要</w:t>
            </w:r>
          </w:p>
        </w:tc>
      </w:tr>
      <w:tr w:rsidR="007662F7" w:rsidRPr="007662F7" w14:paraId="0787FE84" w14:textId="77777777">
        <w:trPr>
          <w:trHeight w:val="878"/>
        </w:trPr>
        <w:tc>
          <w:tcPr>
            <w:tcW w:w="9660" w:type="dxa"/>
          </w:tcPr>
          <w:p w14:paraId="2C4AD522" w14:textId="77777777" w:rsidR="007E70A7" w:rsidRPr="007662F7" w:rsidRDefault="009372F9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</w:rPr>
              <w:t>補助金額</w:t>
            </w:r>
          </w:p>
          <w:p w14:paraId="4DDF3884" w14:textId="77777777" w:rsidR="007E70A7" w:rsidRPr="007662F7" w:rsidRDefault="00E3350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662F7">
              <w:rPr>
                <w:rFonts w:ascii="ＭＳ ゴシック" w:eastAsia="ＭＳ ゴシック" w:hAnsi="ＭＳ ゴシック"/>
              </w:rPr>
              <w:t xml:space="preserve">        </w:t>
            </w:r>
            <w:r w:rsidR="009372F9" w:rsidRPr="007662F7">
              <w:rPr>
                <w:rFonts w:ascii="ＭＳ ゴシック" w:eastAsia="ＭＳ ゴシック" w:hAnsi="ＭＳ ゴシック" w:hint="eastAsia"/>
              </w:rPr>
              <w:t>円</w:t>
            </w:r>
            <w:r w:rsidRPr="007662F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372F9" w:rsidRPr="007662F7">
              <w:rPr>
                <w:rFonts w:ascii="ＭＳ ゴシック" w:eastAsia="ＭＳ ゴシック" w:hAnsi="ＭＳ ゴシック" w:hint="eastAsia"/>
              </w:rPr>
              <w:t xml:space="preserve">（対象経費　</w:t>
            </w:r>
            <w:r w:rsidRPr="007662F7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662F7">
              <w:rPr>
                <w:rFonts w:ascii="ＭＳ ゴシック" w:eastAsia="ＭＳ ゴシック" w:hAnsi="ＭＳ ゴシック"/>
              </w:rPr>
              <w:t xml:space="preserve">         </w:t>
            </w:r>
            <w:r w:rsidR="009372F9" w:rsidRPr="007662F7">
              <w:rPr>
                <w:rFonts w:ascii="ＭＳ ゴシック" w:eastAsia="ＭＳ ゴシック" w:hAnsi="ＭＳ ゴシック" w:hint="eastAsia"/>
              </w:rPr>
              <w:t>円）</w:t>
            </w:r>
          </w:p>
        </w:tc>
      </w:tr>
      <w:tr w:rsidR="007662F7" w:rsidRPr="007662F7" w14:paraId="55D3C131" w14:textId="77777777" w:rsidTr="007E70A7">
        <w:trPr>
          <w:trHeight w:val="1659"/>
        </w:trPr>
        <w:tc>
          <w:tcPr>
            <w:tcW w:w="9660" w:type="dxa"/>
          </w:tcPr>
          <w:p w14:paraId="073BCA46" w14:textId="77777777" w:rsidR="007E70A7" w:rsidRPr="007662F7" w:rsidRDefault="009372F9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</w:rPr>
              <w:t>添付書類</w:t>
            </w:r>
          </w:p>
          <w:p w14:paraId="1BCB9B60" w14:textId="77777777" w:rsidR="007E70A7" w:rsidRPr="007662F7" w:rsidRDefault="00E33509" w:rsidP="006068B5">
            <w:pPr>
              <w:autoSpaceDE w:val="0"/>
              <w:autoSpaceDN w:val="0"/>
              <w:ind w:leftChars="100" w:left="210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</w:rPr>
              <w:t>⑴</w:t>
            </w:r>
            <w:r w:rsidR="00274840" w:rsidRPr="007662F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372F9" w:rsidRPr="007662F7">
              <w:rPr>
                <w:rFonts w:ascii="ＭＳ ゴシック" w:eastAsia="ＭＳ ゴシック" w:hAnsi="ＭＳ ゴシック" w:hint="eastAsia"/>
              </w:rPr>
              <w:t>成果説明書</w:t>
            </w:r>
          </w:p>
          <w:p w14:paraId="6D147156" w14:textId="77777777" w:rsidR="007E70A7" w:rsidRPr="007662F7" w:rsidRDefault="00E33509" w:rsidP="006068B5">
            <w:pPr>
              <w:autoSpaceDE w:val="0"/>
              <w:autoSpaceDN w:val="0"/>
              <w:ind w:leftChars="100" w:left="210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</w:rPr>
              <w:t>⑵</w:t>
            </w:r>
            <w:r w:rsidR="00274840" w:rsidRPr="007662F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372F9" w:rsidRPr="007662F7">
              <w:rPr>
                <w:rFonts w:ascii="ＭＳ ゴシック" w:eastAsia="ＭＳ ゴシック" w:hAnsi="ＭＳ ゴシック" w:hint="eastAsia"/>
              </w:rPr>
              <w:t>収支決算書</w:t>
            </w:r>
          </w:p>
          <w:p w14:paraId="444CEAAD" w14:textId="77777777" w:rsidR="007E70A7" w:rsidRPr="007662F7" w:rsidRDefault="00E33509" w:rsidP="006068B5">
            <w:pPr>
              <w:autoSpaceDE w:val="0"/>
              <w:autoSpaceDN w:val="0"/>
              <w:ind w:leftChars="100" w:left="2730" w:hangingChars="1200" w:hanging="2520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</w:rPr>
              <w:t>⑶</w:t>
            </w:r>
            <w:r w:rsidR="00274840" w:rsidRPr="007662F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372F9" w:rsidRPr="007662F7">
              <w:rPr>
                <w:rFonts w:ascii="ＭＳ ゴシック" w:eastAsia="ＭＳ ゴシック" w:hAnsi="ＭＳ ゴシック" w:hint="eastAsia"/>
              </w:rPr>
              <w:t>備品管理台帳の写し（１件当たりの取得価格又は効用の増加価格が50万円</w:t>
            </w:r>
            <w:r w:rsidRPr="007662F7">
              <w:rPr>
                <w:rFonts w:ascii="ＭＳ ゴシック" w:eastAsia="ＭＳ ゴシック" w:hAnsi="ＭＳ ゴシック" w:hint="eastAsia"/>
              </w:rPr>
              <w:t>（</w:t>
            </w:r>
            <w:r w:rsidR="009372F9" w:rsidRPr="007662F7">
              <w:rPr>
                <w:rFonts w:ascii="ＭＳ ゴシック" w:eastAsia="ＭＳ ゴシック" w:hAnsi="ＭＳ ゴシック" w:hint="eastAsia"/>
              </w:rPr>
              <w:t>消費税及び地方消費税</w:t>
            </w:r>
            <w:r w:rsidR="00274840" w:rsidRPr="007662F7">
              <w:rPr>
                <w:rFonts w:ascii="ＭＳ ゴシック" w:eastAsia="ＭＳ ゴシック" w:hAnsi="ＭＳ ゴシック" w:hint="eastAsia"/>
              </w:rPr>
              <w:t>の額</w:t>
            </w:r>
            <w:r w:rsidR="009372F9" w:rsidRPr="007662F7">
              <w:rPr>
                <w:rFonts w:ascii="ＭＳ ゴシック" w:eastAsia="ＭＳ ゴシック" w:hAnsi="ＭＳ ゴシック" w:hint="eastAsia"/>
              </w:rPr>
              <w:t>を除く。</w:t>
            </w:r>
            <w:r w:rsidRPr="007662F7">
              <w:rPr>
                <w:rFonts w:ascii="ＭＳ ゴシック" w:eastAsia="ＭＳ ゴシック" w:hAnsi="ＭＳ ゴシック" w:hint="eastAsia"/>
              </w:rPr>
              <w:t>）</w:t>
            </w:r>
            <w:r w:rsidR="009372F9" w:rsidRPr="007662F7">
              <w:rPr>
                <w:rFonts w:ascii="ＭＳ ゴシック" w:eastAsia="ＭＳ ゴシック" w:hAnsi="ＭＳ ゴシック" w:hint="eastAsia"/>
              </w:rPr>
              <w:t>以上の財産を取得した場合）</w:t>
            </w:r>
          </w:p>
        </w:tc>
      </w:tr>
      <w:tr w:rsidR="009E4EC5" w:rsidRPr="007662F7" w14:paraId="751E6788" w14:textId="77777777">
        <w:trPr>
          <w:trHeight w:val="2704"/>
        </w:trPr>
        <w:tc>
          <w:tcPr>
            <w:tcW w:w="9660" w:type="dxa"/>
            <w:tcBorders>
              <w:bottom w:val="single" w:sz="4" w:space="0" w:color="auto"/>
            </w:tcBorders>
          </w:tcPr>
          <w:p w14:paraId="37A7668B" w14:textId="77777777" w:rsidR="007E70A7" w:rsidRPr="007662F7" w:rsidRDefault="009372F9" w:rsidP="006068B5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</w:rPr>
              <w:t>報告日</w:t>
            </w:r>
            <w:r w:rsidR="00E33509" w:rsidRPr="007662F7">
              <w:rPr>
                <w:rFonts w:ascii="ＭＳ ゴシック" w:eastAsia="ＭＳ ゴシック" w:hAnsi="ＭＳ ゴシック" w:hint="eastAsia"/>
              </w:rPr>
              <w:t xml:space="preserve">　　　　年　月　</w:t>
            </w:r>
            <w:r w:rsidRPr="007662F7">
              <w:rPr>
                <w:rFonts w:ascii="ＭＳ ゴシック" w:eastAsia="ＭＳ ゴシック" w:hAnsi="ＭＳ ゴシック" w:hint="eastAsia"/>
              </w:rPr>
              <w:t>日</w:t>
            </w:r>
          </w:p>
          <w:p w14:paraId="2C15B1FF" w14:textId="77777777" w:rsidR="007E70A7" w:rsidRPr="007662F7" w:rsidRDefault="009372F9" w:rsidP="006068B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</w:rPr>
              <w:t>（宛先）</w:t>
            </w:r>
            <w:r w:rsidR="00B404C7" w:rsidRPr="007662F7">
              <w:rPr>
                <w:rFonts w:ascii="ＭＳ ゴシック" w:eastAsia="ＭＳ ゴシック" w:hAnsi="ＭＳ ゴシック" w:hint="eastAsia"/>
              </w:rPr>
              <w:t>株式会社</w:t>
            </w:r>
            <w:r w:rsidRPr="007662F7">
              <w:rPr>
                <w:rFonts w:ascii="ＭＳ ゴシック" w:eastAsia="ＭＳ ゴシック" w:hAnsi="ＭＳ ゴシック" w:hint="eastAsia"/>
              </w:rPr>
              <w:t>八戸インテリジェントプラザ</w:t>
            </w:r>
          </w:p>
          <w:p w14:paraId="575A52C3" w14:textId="77777777" w:rsidR="007E70A7" w:rsidRPr="007662F7" w:rsidRDefault="009372F9" w:rsidP="006068B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404C7" w:rsidRPr="007662F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662F7">
              <w:rPr>
                <w:rFonts w:ascii="ＭＳ ゴシック" w:eastAsia="ＭＳ ゴシック" w:hAnsi="ＭＳ ゴシック" w:hint="eastAsia"/>
              </w:rPr>
              <w:t xml:space="preserve">　代表取締役</w:t>
            </w:r>
            <w:r w:rsidR="00B404C7" w:rsidRPr="007662F7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7662F7">
              <w:rPr>
                <w:rFonts w:ascii="ＭＳ ゴシック" w:eastAsia="ＭＳ ゴシック" w:hAnsi="ＭＳ ゴシック" w:hint="eastAsia"/>
              </w:rPr>
              <w:t>様</w:t>
            </w:r>
          </w:p>
          <w:p w14:paraId="3F25D57C" w14:textId="77777777" w:rsidR="007E70A7" w:rsidRPr="007662F7" w:rsidRDefault="00F467B6" w:rsidP="006068B5">
            <w:pPr>
              <w:autoSpaceDE w:val="0"/>
              <w:autoSpaceDN w:val="0"/>
              <w:ind w:leftChars="1600" w:left="3360"/>
              <w:jc w:val="left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</w:rPr>
              <w:t>（補助事業</w:t>
            </w:r>
            <w:r w:rsidR="00E33509" w:rsidRPr="007662F7">
              <w:rPr>
                <w:rFonts w:ascii="ＭＳ ゴシック" w:eastAsia="ＭＳ ゴシック" w:hAnsi="ＭＳ ゴシック" w:hint="eastAsia"/>
              </w:rPr>
              <w:t>者）</w:t>
            </w:r>
            <w:r w:rsidR="009372F9" w:rsidRPr="007662F7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265480703"/>
              </w:rPr>
              <w:t>住</w:t>
            </w:r>
            <w:r w:rsidR="009372F9" w:rsidRPr="007662F7">
              <w:rPr>
                <w:rFonts w:ascii="ＭＳ ゴシック" w:eastAsia="ＭＳ ゴシック" w:hAnsi="ＭＳ ゴシック" w:hint="eastAsia"/>
                <w:kern w:val="0"/>
                <w:fitText w:val="1260" w:id="-1265480703"/>
              </w:rPr>
              <w:t>所</w:t>
            </w:r>
            <w:r w:rsidR="008B5048" w:rsidRPr="007662F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297BDD4D" w14:textId="77777777" w:rsidR="007E70A7" w:rsidRPr="007662F7" w:rsidRDefault="009372F9" w:rsidP="006068B5">
            <w:pPr>
              <w:autoSpaceDE w:val="0"/>
              <w:autoSpaceDN w:val="0"/>
              <w:ind w:leftChars="2300" w:left="4830"/>
              <w:jc w:val="left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265480704"/>
              </w:rPr>
              <w:t>名</w:t>
            </w:r>
            <w:r w:rsidRPr="007662F7">
              <w:rPr>
                <w:rFonts w:ascii="ＭＳ ゴシック" w:eastAsia="ＭＳ ゴシック" w:hAnsi="ＭＳ ゴシック" w:hint="eastAsia"/>
                <w:kern w:val="0"/>
                <w:fitText w:val="1260" w:id="-1265480704"/>
              </w:rPr>
              <w:t>称</w:t>
            </w:r>
            <w:r w:rsidR="008B5048" w:rsidRPr="007662F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0FE591FE" w14:textId="77777777" w:rsidR="007E70A7" w:rsidRPr="007662F7" w:rsidRDefault="009372F9" w:rsidP="006068B5">
            <w:pPr>
              <w:autoSpaceDE w:val="0"/>
              <w:autoSpaceDN w:val="0"/>
              <w:ind w:leftChars="2300" w:left="4830"/>
              <w:jc w:val="left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</w:rPr>
              <w:t>代表者</w:t>
            </w:r>
            <w:r w:rsidR="00761FDC" w:rsidRPr="007662F7">
              <w:rPr>
                <w:rFonts w:ascii="ＭＳ ゴシック" w:eastAsia="ＭＳ ゴシック" w:hAnsi="ＭＳ ゴシック" w:hint="eastAsia"/>
              </w:rPr>
              <w:t>職氏名</w:t>
            </w:r>
            <w:r w:rsidR="008B5048" w:rsidRPr="007662F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14:paraId="2A76B755" w14:textId="77777777" w:rsidR="007E70A7" w:rsidRPr="007662F7" w:rsidRDefault="007E70A7" w:rsidP="006068B5">
      <w:pPr>
        <w:autoSpaceDE w:val="0"/>
        <w:autoSpaceDN w:val="0"/>
        <w:ind w:right="-47"/>
      </w:pPr>
    </w:p>
    <w:sectPr w:rsidR="007E70A7" w:rsidRPr="007662F7" w:rsidSect="001742B9">
      <w:pgSz w:w="11906" w:h="16838" w:code="9"/>
      <w:pgMar w:top="1134" w:right="1134" w:bottom="1134" w:left="1134" w:header="720" w:footer="720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01183" w14:textId="77777777" w:rsidR="001742B9" w:rsidRDefault="001742B9" w:rsidP="00F146EA">
      <w:r>
        <w:separator/>
      </w:r>
    </w:p>
  </w:endnote>
  <w:endnote w:type="continuationSeparator" w:id="0">
    <w:p w14:paraId="47513361" w14:textId="77777777" w:rsidR="001742B9" w:rsidRDefault="001742B9" w:rsidP="00F1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D4F2C" w14:textId="77777777" w:rsidR="001742B9" w:rsidRDefault="001742B9" w:rsidP="00F146EA">
      <w:r>
        <w:separator/>
      </w:r>
    </w:p>
  </w:footnote>
  <w:footnote w:type="continuationSeparator" w:id="0">
    <w:p w14:paraId="215B8368" w14:textId="77777777" w:rsidR="001742B9" w:rsidRDefault="001742B9" w:rsidP="00F14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30196"/>
    <w:multiLevelType w:val="hybridMultilevel"/>
    <w:tmpl w:val="AE4659FE"/>
    <w:lvl w:ilvl="0" w:tplc="ECAAEAA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D7E4E64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090F5F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57AD4B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B4E743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4EBF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FA62CA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69A56B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7AA51A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05899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A0"/>
    <w:rsid w:val="00002224"/>
    <w:rsid w:val="0001756C"/>
    <w:rsid w:val="0002016E"/>
    <w:rsid w:val="00020777"/>
    <w:rsid w:val="00040393"/>
    <w:rsid w:val="000422AB"/>
    <w:rsid w:val="00042A72"/>
    <w:rsid w:val="0004597E"/>
    <w:rsid w:val="000658CB"/>
    <w:rsid w:val="000A0246"/>
    <w:rsid w:val="000A0650"/>
    <w:rsid w:val="000A63CC"/>
    <w:rsid w:val="000F3C54"/>
    <w:rsid w:val="000F6FC5"/>
    <w:rsid w:val="000F796E"/>
    <w:rsid w:val="001200BB"/>
    <w:rsid w:val="00120A13"/>
    <w:rsid w:val="00135AD1"/>
    <w:rsid w:val="001371CF"/>
    <w:rsid w:val="0014159D"/>
    <w:rsid w:val="00160C54"/>
    <w:rsid w:val="00165E49"/>
    <w:rsid w:val="001742B9"/>
    <w:rsid w:val="001817AE"/>
    <w:rsid w:val="001973A9"/>
    <w:rsid w:val="001A035B"/>
    <w:rsid w:val="001B563C"/>
    <w:rsid w:val="001C11A5"/>
    <w:rsid w:val="001D516F"/>
    <w:rsid w:val="001E121D"/>
    <w:rsid w:val="001F57AA"/>
    <w:rsid w:val="002165B3"/>
    <w:rsid w:val="002277A5"/>
    <w:rsid w:val="00241F28"/>
    <w:rsid w:val="00242632"/>
    <w:rsid w:val="00274840"/>
    <w:rsid w:val="002A26A0"/>
    <w:rsid w:val="002A5714"/>
    <w:rsid w:val="002B002E"/>
    <w:rsid w:val="002D227A"/>
    <w:rsid w:val="002E5D1C"/>
    <w:rsid w:val="003078EF"/>
    <w:rsid w:val="00320813"/>
    <w:rsid w:val="00324A11"/>
    <w:rsid w:val="003339E0"/>
    <w:rsid w:val="00344548"/>
    <w:rsid w:val="00365B44"/>
    <w:rsid w:val="003B00BC"/>
    <w:rsid w:val="003E25FC"/>
    <w:rsid w:val="003E5B65"/>
    <w:rsid w:val="003F3B52"/>
    <w:rsid w:val="003F5202"/>
    <w:rsid w:val="00400836"/>
    <w:rsid w:val="004301A8"/>
    <w:rsid w:val="0045266F"/>
    <w:rsid w:val="004529B1"/>
    <w:rsid w:val="00455393"/>
    <w:rsid w:val="00456C23"/>
    <w:rsid w:val="00480296"/>
    <w:rsid w:val="004951AF"/>
    <w:rsid w:val="00495613"/>
    <w:rsid w:val="004C42B6"/>
    <w:rsid w:val="005265E2"/>
    <w:rsid w:val="00536D49"/>
    <w:rsid w:val="00553A4F"/>
    <w:rsid w:val="005573A9"/>
    <w:rsid w:val="00562439"/>
    <w:rsid w:val="00567B8B"/>
    <w:rsid w:val="0057398C"/>
    <w:rsid w:val="00577AA2"/>
    <w:rsid w:val="005859F4"/>
    <w:rsid w:val="005867A5"/>
    <w:rsid w:val="005E114A"/>
    <w:rsid w:val="005E53AA"/>
    <w:rsid w:val="005E618E"/>
    <w:rsid w:val="005E7A4A"/>
    <w:rsid w:val="006068B5"/>
    <w:rsid w:val="00631E75"/>
    <w:rsid w:val="006346D6"/>
    <w:rsid w:val="006354F0"/>
    <w:rsid w:val="006512F1"/>
    <w:rsid w:val="00651A54"/>
    <w:rsid w:val="00651BBF"/>
    <w:rsid w:val="00655358"/>
    <w:rsid w:val="00661AE7"/>
    <w:rsid w:val="0066490F"/>
    <w:rsid w:val="00686251"/>
    <w:rsid w:val="006A3B2D"/>
    <w:rsid w:val="006B75EC"/>
    <w:rsid w:val="006D092D"/>
    <w:rsid w:val="006E110B"/>
    <w:rsid w:val="006E6891"/>
    <w:rsid w:val="006F5A9D"/>
    <w:rsid w:val="00705282"/>
    <w:rsid w:val="0071078A"/>
    <w:rsid w:val="00714FDC"/>
    <w:rsid w:val="00724ECD"/>
    <w:rsid w:val="00730939"/>
    <w:rsid w:val="007508A7"/>
    <w:rsid w:val="00761FDC"/>
    <w:rsid w:val="00763103"/>
    <w:rsid w:val="00763DC5"/>
    <w:rsid w:val="00765DAB"/>
    <w:rsid w:val="007662F7"/>
    <w:rsid w:val="00766EF5"/>
    <w:rsid w:val="00793D7B"/>
    <w:rsid w:val="00795A2D"/>
    <w:rsid w:val="007B25C3"/>
    <w:rsid w:val="007C204C"/>
    <w:rsid w:val="007E6632"/>
    <w:rsid w:val="007E70A7"/>
    <w:rsid w:val="008002C2"/>
    <w:rsid w:val="008003D7"/>
    <w:rsid w:val="00813F67"/>
    <w:rsid w:val="00822E0A"/>
    <w:rsid w:val="00824523"/>
    <w:rsid w:val="00856A4A"/>
    <w:rsid w:val="00894869"/>
    <w:rsid w:val="008A5386"/>
    <w:rsid w:val="008A5F0A"/>
    <w:rsid w:val="008B185E"/>
    <w:rsid w:val="008B45C5"/>
    <w:rsid w:val="008B5048"/>
    <w:rsid w:val="008B7F2E"/>
    <w:rsid w:val="008D25DF"/>
    <w:rsid w:val="008E4DBC"/>
    <w:rsid w:val="00907839"/>
    <w:rsid w:val="009112F0"/>
    <w:rsid w:val="0092109D"/>
    <w:rsid w:val="00923D47"/>
    <w:rsid w:val="009372F9"/>
    <w:rsid w:val="00980535"/>
    <w:rsid w:val="00982128"/>
    <w:rsid w:val="009822CA"/>
    <w:rsid w:val="00992CB4"/>
    <w:rsid w:val="00993C38"/>
    <w:rsid w:val="009A04AE"/>
    <w:rsid w:val="009B46BF"/>
    <w:rsid w:val="009C3FE0"/>
    <w:rsid w:val="009D3D42"/>
    <w:rsid w:val="009D4656"/>
    <w:rsid w:val="009D5F91"/>
    <w:rsid w:val="009E4EC5"/>
    <w:rsid w:val="009E50D0"/>
    <w:rsid w:val="009E53CD"/>
    <w:rsid w:val="00A54E07"/>
    <w:rsid w:val="00A86DD2"/>
    <w:rsid w:val="00AA4CC7"/>
    <w:rsid w:val="00AA7329"/>
    <w:rsid w:val="00AB2120"/>
    <w:rsid w:val="00AC0AA0"/>
    <w:rsid w:val="00AD4643"/>
    <w:rsid w:val="00AE5419"/>
    <w:rsid w:val="00B00C94"/>
    <w:rsid w:val="00B15400"/>
    <w:rsid w:val="00B16EF0"/>
    <w:rsid w:val="00B314C0"/>
    <w:rsid w:val="00B404C7"/>
    <w:rsid w:val="00B426BF"/>
    <w:rsid w:val="00B46D55"/>
    <w:rsid w:val="00B54D88"/>
    <w:rsid w:val="00B572CA"/>
    <w:rsid w:val="00B65EA6"/>
    <w:rsid w:val="00BA7FCA"/>
    <w:rsid w:val="00BB3F43"/>
    <w:rsid w:val="00BC26DE"/>
    <w:rsid w:val="00BD741C"/>
    <w:rsid w:val="00BE3E7F"/>
    <w:rsid w:val="00BF6CA6"/>
    <w:rsid w:val="00C27AB4"/>
    <w:rsid w:val="00C32A6A"/>
    <w:rsid w:val="00C727BA"/>
    <w:rsid w:val="00C8367D"/>
    <w:rsid w:val="00CA45E8"/>
    <w:rsid w:val="00CB1E8C"/>
    <w:rsid w:val="00CC7C9B"/>
    <w:rsid w:val="00CE600D"/>
    <w:rsid w:val="00D0578C"/>
    <w:rsid w:val="00D60AA1"/>
    <w:rsid w:val="00D86B26"/>
    <w:rsid w:val="00DA04E8"/>
    <w:rsid w:val="00DB24DB"/>
    <w:rsid w:val="00DB6162"/>
    <w:rsid w:val="00DB6204"/>
    <w:rsid w:val="00DD13BF"/>
    <w:rsid w:val="00DD50EE"/>
    <w:rsid w:val="00DD537D"/>
    <w:rsid w:val="00DE2C24"/>
    <w:rsid w:val="00E008CA"/>
    <w:rsid w:val="00E06D57"/>
    <w:rsid w:val="00E1277B"/>
    <w:rsid w:val="00E22A11"/>
    <w:rsid w:val="00E24BEA"/>
    <w:rsid w:val="00E256A0"/>
    <w:rsid w:val="00E32F0C"/>
    <w:rsid w:val="00E33509"/>
    <w:rsid w:val="00E43FE1"/>
    <w:rsid w:val="00E50EE7"/>
    <w:rsid w:val="00E832F1"/>
    <w:rsid w:val="00E87795"/>
    <w:rsid w:val="00EA0BD6"/>
    <w:rsid w:val="00EC5F37"/>
    <w:rsid w:val="00EE049C"/>
    <w:rsid w:val="00EE404A"/>
    <w:rsid w:val="00EF1235"/>
    <w:rsid w:val="00EF677E"/>
    <w:rsid w:val="00F146EA"/>
    <w:rsid w:val="00F242E5"/>
    <w:rsid w:val="00F467B6"/>
    <w:rsid w:val="00F610FF"/>
    <w:rsid w:val="00F61C25"/>
    <w:rsid w:val="00F76C6B"/>
    <w:rsid w:val="00FA1AEE"/>
    <w:rsid w:val="00FC1D11"/>
    <w:rsid w:val="00FC6558"/>
    <w:rsid w:val="00FD5228"/>
    <w:rsid w:val="00FD6EFD"/>
    <w:rsid w:val="00FD71E2"/>
    <w:rsid w:val="00FE6D6A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0F974E"/>
  <w15:chartTrackingRefBased/>
  <w15:docId w15:val="{A15BA4EF-DE5F-43BB-BACC-2FD146A9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52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E62378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A45B35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7BC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4B7BCF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B7BC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4B7BCF"/>
    <w:rPr>
      <w:rFonts w:cs="Century"/>
      <w:kern w:val="2"/>
      <w:sz w:val="21"/>
      <w:szCs w:val="21"/>
    </w:rPr>
  </w:style>
  <w:style w:type="paragraph" w:styleId="a9">
    <w:name w:val="Note Heading"/>
    <w:basedOn w:val="a"/>
    <w:next w:val="a"/>
    <w:link w:val="aa"/>
    <w:rsid w:val="009F1211"/>
    <w:pPr>
      <w:jc w:val="center"/>
    </w:pPr>
    <w:rPr>
      <w:rFonts w:cs="Times New Roman"/>
      <w:szCs w:val="24"/>
      <w:lang w:val="x-none" w:eastAsia="x-none"/>
    </w:rPr>
  </w:style>
  <w:style w:type="character" w:customStyle="1" w:styleId="aa">
    <w:name w:val="記 (文字)"/>
    <w:link w:val="a9"/>
    <w:rsid w:val="009F1211"/>
    <w:rPr>
      <w:kern w:val="2"/>
      <w:sz w:val="21"/>
      <w:szCs w:val="24"/>
    </w:rPr>
  </w:style>
  <w:style w:type="paragraph" w:styleId="ab">
    <w:name w:val="Closing"/>
    <w:basedOn w:val="a"/>
    <w:link w:val="ac"/>
    <w:rsid w:val="009F1211"/>
    <w:pPr>
      <w:jc w:val="right"/>
    </w:pPr>
    <w:rPr>
      <w:rFonts w:cs="Times New Roman"/>
      <w:szCs w:val="24"/>
      <w:lang w:val="x-none" w:eastAsia="x-none"/>
    </w:rPr>
  </w:style>
  <w:style w:type="character" w:customStyle="1" w:styleId="ac">
    <w:name w:val="結語 (文字)"/>
    <w:link w:val="ab"/>
    <w:rsid w:val="009F1211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FA466A"/>
    <w:rPr>
      <w:rFonts w:cs="Century"/>
      <w:kern w:val="2"/>
      <w:sz w:val="21"/>
      <w:szCs w:val="21"/>
    </w:rPr>
  </w:style>
  <w:style w:type="table" w:styleId="ae">
    <w:name w:val="Table Grid"/>
    <w:basedOn w:val="a1"/>
    <w:uiPriority w:val="59"/>
    <w:rsid w:val="00C83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5E7A4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E7A4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E7A4A"/>
    <w:rPr>
      <w:rFonts w:cs="Century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7A4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E7A4A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AF7A-76C8-4ACC-9689-88A52F82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02T02:01:00Z</cp:lastPrinted>
  <dcterms:created xsi:type="dcterms:W3CDTF">2024-05-02T02:00:00Z</dcterms:created>
  <dcterms:modified xsi:type="dcterms:W3CDTF">2024-05-02T02:02:00Z</dcterms:modified>
</cp:coreProperties>
</file>